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C5E" w:rsidRDefault="00637C5E" w:rsidP="00637C5E">
      <w:pPr>
        <w:ind w:firstLine="284"/>
        <w:rPr>
          <w:rFonts w:ascii="Times New Roman" w:hAnsi="Times New Roman" w:cs="Times New Roman"/>
          <w:sz w:val="40"/>
          <w:szCs w:val="40"/>
        </w:rPr>
      </w:pPr>
    </w:p>
    <w:p w:rsidR="00637C5E" w:rsidRDefault="00637C5E" w:rsidP="00637C5E">
      <w:pPr>
        <w:ind w:firstLine="284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2FC7B9BE" wp14:editId="1C2D6912">
            <wp:extent cx="6671053" cy="9144000"/>
            <wp:effectExtent l="0" t="0" r="0" b="0"/>
            <wp:docPr id="7" name="Рисунок 7" descr="C:\Users\Бонс\AppData\Local\Microsoft\Windows\Temporary Internet Files\Content.Word\весна л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нс\AppData\Local\Microsoft\Windows\Temporary Internet Files\Content.Word\весна лед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737" cy="915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C5E" w:rsidRDefault="00637C5E" w:rsidP="001133A5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763D29CE" wp14:editId="2379CDC8">
            <wp:extent cx="6671053" cy="9144000"/>
            <wp:effectExtent l="0" t="0" r="0" b="0"/>
            <wp:docPr id="14" name="Рисунок 14" descr="C:\Users\Бонс\AppData\Local\Microsoft\Windows\Temporary Internet Files\Content.Word\весна л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нс\AppData\Local\Microsoft\Windows\Temporary Internet Files\Content.Word\весна лед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737" cy="915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7C5E" w:rsidSect="00953A83">
      <w:pgSz w:w="11906" w:h="16838"/>
      <w:pgMar w:top="709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1B04"/>
    <w:multiLevelType w:val="multilevel"/>
    <w:tmpl w:val="5A9A4BBE"/>
    <w:lvl w:ilvl="0">
      <w:start w:val="2"/>
      <w:numFmt w:val="decimal"/>
      <w:lvlText w:val="%1"/>
      <w:lvlJc w:val="left"/>
      <w:pPr>
        <w:ind w:left="1320" w:hanging="1320"/>
      </w:pPr>
      <w:rPr>
        <w:rFonts w:hint="default"/>
        <w:b/>
      </w:rPr>
    </w:lvl>
    <w:lvl w:ilvl="1">
      <w:start w:val="8"/>
      <w:numFmt w:val="decimalZero"/>
      <w:lvlText w:val="%1-%2"/>
      <w:lvlJc w:val="left"/>
      <w:pPr>
        <w:ind w:left="1674" w:hanging="1320"/>
      </w:pPr>
      <w:rPr>
        <w:rFonts w:hint="default"/>
        <w:b/>
      </w:rPr>
    </w:lvl>
    <w:lvl w:ilvl="2">
      <w:start w:val="1"/>
      <w:numFmt w:val="decimalZero"/>
      <w:lvlText w:val="%1-%2-%3"/>
      <w:lvlJc w:val="left"/>
      <w:pPr>
        <w:ind w:left="2028" w:hanging="1320"/>
      </w:pPr>
      <w:rPr>
        <w:rFonts w:hint="default"/>
        <w:b/>
      </w:rPr>
    </w:lvl>
    <w:lvl w:ilvl="3">
      <w:start w:val="1"/>
      <w:numFmt w:val="decimal"/>
      <w:lvlText w:val="%1-%2-%3.%4"/>
      <w:lvlJc w:val="left"/>
      <w:pPr>
        <w:ind w:left="2502" w:hanging="1440"/>
      </w:pPr>
      <w:rPr>
        <w:rFonts w:hint="default"/>
        <w:b/>
      </w:rPr>
    </w:lvl>
    <w:lvl w:ilvl="4">
      <w:start w:val="1"/>
      <w:numFmt w:val="decimal"/>
      <w:lvlText w:val="%1-%2-%3.%4.%5"/>
      <w:lvlJc w:val="left"/>
      <w:pPr>
        <w:ind w:left="3216" w:hanging="1800"/>
      </w:pPr>
      <w:rPr>
        <w:rFonts w:hint="default"/>
        <w:b/>
      </w:rPr>
    </w:lvl>
    <w:lvl w:ilvl="5">
      <w:start w:val="1"/>
      <w:numFmt w:val="decimal"/>
      <w:lvlText w:val="%1-%2-%3.%4.%5.%6"/>
      <w:lvlJc w:val="left"/>
      <w:pPr>
        <w:ind w:left="3570" w:hanging="1800"/>
      </w:pPr>
      <w:rPr>
        <w:rFonts w:hint="default"/>
        <w:b/>
      </w:rPr>
    </w:lvl>
    <w:lvl w:ilvl="6">
      <w:start w:val="1"/>
      <w:numFmt w:val="decimal"/>
      <w:lvlText w:val="%1-%2-%3.%4.%5.%6.%7"/>
      <w:lvlJc w:val="left"/>
      <w:pPr>
        <w:ind w:left="4284" w:hanging="2160"/>
      </w:pPr>
      <w:rPr>
        <w:rFonts w:hint="default"/>
        <w:b/>
      </w:rPr>
    </w:lvl>
    <w:lvl w:ilvl="7">
      <w:start w:val="1"/>
      <w:numFmt w:val="decimal"/>
      <w:lvlText w:val="%1-%2-%3.%4.%5.%6.%7.%8"/>
      <w:lvlJc w:val="left"/>
      <w:pPr>
        <w:ind w:left="4998" w:hanging="2520"/>
      </w:pPr>
      <w:rPr>
        <w:rFonts w:hint="default"/>
        <w:b/>
      </w:rPr>
    </w:lvl>
    <w:lvl w:ilvl="8">
      <w:start w:val="1"/>
      <w:numFmt w:val="decimal"/>
      <w:lvlText w:val="%1-%2-%3.%4.%5.%6.%7.%8.%9"/>
      <w:lvlJc w:val="left"/>
      <w:pPr>
        <w:ind w:left="5712" w:hanging="2880"/>
      </w:pPr>
      <w:rPr>
        <w:rFonts w:hint="default"/>
        <w:b/>
      </w:rPr>
    </w:lvl>
  </w:abstractNum>
  <w:abstractNum w:abstractNumId="1" w15:restartNumberingAfterBreak="0">
    <w:nsid w:val="09F53C34"/>
    <w:multiLevelType w:val="hybridMultilevel"/>
    <w:tmpl w:val="F44C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70B9"/>
    <w:multiLevelType w:val="hybridMultilevel"/>
    <w:tmpl w:val="BF361A46"/>
    <w:lvl w:ilvl="0" w:tplc="671047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9D0566"/>
    <w:multiLevelType w:val="hybridMultilevel"/>
    <w:tmpl w:val="28327EC4"/>
    <w:lvl w:ilvl="0" w:tplc="BD22303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BD71AF"/>
    <w:multiLevelType w:val="multilevel"/>
    <w:tmpl w:val="99807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654E0"/>
    <w:multiLevelType w:val="hybridMultilevel"/>
    <w:tmpl w:val="A3BE1D92"/>
    <w:lvl w:ilvl="0" w:tplc="B6E64F0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50704F"/>
    <w:multiLevelType w:val="hybridMultilevel"/>
    <w:tmpl w:val="BF361A46"/>
    <w:lvl w:ilvl="0" w:tplc="671047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2F0F96"/>
    <w:multiLevelType w:val="hybridMultilevel"/>
    <w:tmpl w:val="BF361A46"/>
    <w:lvl w:ilvl="0" w:tplc="671047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220CF1"/>
    <w:multiLevelType w:val="hybridMultilevel"/>
    <w:tmpl w:val="BF361A46"/>
    <w:lvl w:ilvl="0" w:tplc="671047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4964C0"/>
    <w:multiLevelType w:val="hybridMultilevel"/>
    <w:tmpl w:val="BF361A46"/>
    <w:lvl w:ilvl="0" w:tplc="671047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B15CBB"/>
    <w:multiLevelType w:val="hybridMultilevel"/>
    <w:tmpl w:val="2C84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C5FD4"/>
    <w:multiLevelType w:val="hybridMultilevel"/>
    <w:tmpl w:val="BF361A46"/>
    <w:lvl w:ilvl="0" w:tplc="671047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166A16"/>
    <w:multiLevelType w:val="hybridMultilevel"/>
    <w:tmpl w:val="BF361A46"/>
    <w:lvl w:ilvl="0" w:tplc="671047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783C54"/>
    <w:multiLevelType w:val="hybridMultilevel"/>
    <w:tmpl w:val="43C2D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1634B"/>
    <w:multiLevelType w:val="multilevel"/>
    <w:tmpl w:val="F298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224FAF"/>
    <w:multiLevelType w:val="hybridMultilevel"/>
    <w:tmpl w:val="F1D643C2"/>
    <w:lvl w:ilvl="0" w:tplc="010A4F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A31B3"/>
    <w:multiLevelType w:val="hybridMultilevel"/>
    <w:tmpl w:val="BF361A46"/>
    <w:lvl w:ilvl="0" w:tplc="671047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2C3302"/>
    <w:multiLevelType w:val="hybridMultilevel"/>
    <w:tmpl w:val="996435E0"/>
    <w:lvl w:ilvl="0" w:tplc="4A92578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72203F"/>
    <w:multiLevelType w:val="hybridMultilevel"/>
    <w:tmpl w:val="FCEC9C1E"/>
    <w:lvl w:ilvl="0" w:tplc="6BAC301C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5"/>
  </w:num>
  <w:num w:numId="5">
    <w:abstractNumId w:val="17"/>
  </w:num>
  <w:num w:numId="6">
    <w:abstractNumId w:val="11"/>
  </w:num>
  <w:num w:numId="7">
    <w:abstractNumId w:val="12"/>
  </w:num>
  <w:num w:numId="8">
    <w:abstractNumId w:val="2"/>
  </w:num>
  <w:num w:numId="9">
    <w:abstractNumId w:val="8"/>
  </w:num>
  <w:num w:numId="10">
    <w:abstractNumId w:val="7"/>
  </w:num>
  <w:num w:numId="11">
    <w:abstractNumId w:val="9"/>
  </w:num>
  <w:num w:numId="12">
    <w:abstractNumId w:val="16"/>
  </w:num>
  <w:num w:numId="13">
    <w:abstractNumId w:val="4"/>
  </w:num>
  <w:num w:numId="14">
    <w:abstractNumId w:val="14"/>
  </w:num>
  <w:num w:numId="15">
    <w:abstractNumId w:val="10"/>
  </w:num>
  <w:num w:numId="16">
    <w:abstractNumId w:val="0"/>
  </w:num>
  <w:num w:numId="17">
    <w:abstractNumId w:val="5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65A"/>
    <w:rsid w:val="00041824"/>
    <w:rsid w:val="00047CE9"/>
    <w:rsid w:val="000612F3"/>
    <w:rsid w:val="000711C2"/>
    <w:rsid w:val="00083A83"/>
    <w:rsid w:val="000C3A6B"/>
    <w:rsid w:val="00107559"/>
    <w:rsid w:val="001133A5"/>
    <w:rsid w:val="001240D6"/>
    <w:rsid w:val="0015281B"/>
    <w:rsid w:val="0017607B"/>
    <w:rsid w:val="00186009"/>
    <w:rsid w:val="001C17DF"/>
    <w:rsid w:val="001D4078"/>
    <w:rsid w:val="00201254"/>
    <w:rsid w:val="00226B6D"/>
    <w:rsid w:val="00253FE0"/>
    <w:rsid w:val="00280C71"/>
    <w:rsid w:val="002A7DEC"/>
    <w:rsid w:val="002B197C"/>
    <w:rsid w:val="002F6B42"/>
    <w:rsid w:val="00360542"/>
    <w:rsid w:val="003748F6"/>
    <w:rsid w:val="00376E5D"/>
    <w:rsid w:val="003827CB"/>
    <w:rsid w:val="003A4658"/>
    <w:rsid w:val="003B7F41"/>
    <w:rsid w:val="003D259A"/>
    <w:rsid w:val="00461873"/>
    <w:rsid w:val="004D382C"/>
    <w:rsid w:val="004D7540"/>
    <w:rsid w:val="0051260F"/>
    <w:rsid w:val="00541B9F"/>
    <w:rsid w:val="00552F06"/>
    <w:rsid w:val="005620A3"/>
    <w:rsid w:val="0059406E"/>
    <w:rsid w:val="005A43F4"/>
    <w:rsid w:val="0061731A"/>
    <w:rsid w:val="00637C5E"/>
    <w:rsid w:val="006552A9"/>
    <w:rsid w:val="006A1E88"/>
    <w:rsid w:val="006A5773"/>
    <w:rsid w:val="006E08F7"/>
    <w:rsid w:val="0070639C"/>
    <w:rsid w:val="00722074"/>
    <w:rsid w:val="007645C5"/>
    <w:rsid w:val="00796841"/>
    <w:rsid w:val="0080664E"/>
    <w:rsid w:val="00824965"/>
    <w:rsid w:val="00831346"/>
    <w:rsid w:val="00836AEF"/>
    <w:rsid w:val="00920093"/>
    <w:rsid w:val="00946288"/>
    <w:rsid w:val="0095065A"/>
    <w:rsid w:val="00953A83"/>
    <w:rsid w:val="009C543F"/>
    <w:rsid w:val="009D5B09"/>
    <w:rsid w:val="009E1B56"/>
    <w:rsid w:val="00A12FE0"/>
    <w:rsid w:val="00A15879"/>
    <w:rsid w:val="00A34B18"/>
    <w:rsid w:val="00A67579"/>
    <w:rsid w:val="00A72801"/>
    <w:rsid w:val="00A741E0"/>
    <w:rsid w:val="00AA4B4B"/>
    <w:rsid w:val="00B23B30"/>
    <w:rsid w:val="00B23F0E"/>
    <w:rsid w:val="00B4676E"/>
    <w:rsid w:val="00B533CE"/>
    <w:rsid w:val="00B53A92"/>
    <w:rsid w:val="00B672B3"/>
    <w:rsid w:val="00BB57E2"/>
    <w:rsid w:val="00BC557A"/>
    <w:rsid w:val="00BD54BA"/>
    <w:rsid w:val="00BE6EED"/>
    <w:rsid w:val="00C124BF"/>
    <w:rsid w:val="00C35CB2"/>
    <w:rsid w:val="00CA59CC"/>
    <w:rsid w:val="00D20B11"/>
    <w:rsid w:val="00D265CF"/>
    <w:rsid w:val="00DF6633"/>
    <w:rsid w:val="00E3095B"/>
    <w:rsid w:val="00E44466"/>
    <w:rsid w:val="00E53914"/>
    <w:rsid w:val="00F10AC5"/>
    <w:rsid w:val="00F2128C"/>
    <w:rsid w:val="00F2641B"/>
    <w:rsid w:val="00F9448C"/>
    <w:rsid w:val="00FB5B50"/>
    <w:rsid w:val="00FE444F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88D7C-6589-4D08-8EC8-AB2F60A4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E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5C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7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52C5-9179-45F3-B124-9FD002EB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8-08T04:26:00Z</cp:lastPrinted>
  <dcterms:created xsi:type="dcterms:W3CDTF">2024-03-13T07:40:00Z</dcterms:created>
  <dcterms:modified xsi:type="dcterms:W3CDTF">2024-03-25T04:20:00Z</dcterms:modified>
</cp:coreProperties>
</file>